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市志  第四篇  生态建设与环境保护资料长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市志  第四篇  生态建设与环境保护资料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514.html</w:t>
      </w:r>
    </w:p>
    <w:p>
      <w:r>
        <w:t>更多相关图书推荐：https://www.jiaokey.com</w:t>
      </w:r>
    </w:p>
    <w:p>
      <w:r>
        <w:t>临安市环境保护局 出版图书：https://www.jiaokey.com/tag/临安市环境保护局.html</w:t>
      </w:r>
    </w:p>
    <w:p>
      <w:r>
        <w:t>关键词搜索：https://www.jiaokey.com/tag/临安市志  第四篇  生态建设与环境保护资料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